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7A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112C7A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АЦИОНАЛЬНЫЙ ИССЛЕДОВАТЕЛЬСКИЙ УНИВЕРСИТЕТ ИТМО»</w:t>
      </w: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ёт по 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V</w:t>
      </w:r>
    </w:p>
    <w:p w:rsidR="00112C7A" w:rsidRPr="00771CDD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771CDD">
        <w:rPr>
          <w:rFonts w:ascii="Times New Roman" w:eastAsia="Times New Roman" w:hAnsi="Times New Roman" w:cs="Times New Roman"/>
          <w:sz w:val="28"/>
          <w:lang w:val="en-US"/>
        </w:rPr>
        <w:t>«</w:t>
      </w:r>
      <w:r>
        <w:rPr>
          <w:rFonts w:ascii="Times New Roman" w:eastAsia="Times New Roman" w:hAnsi="Times New Roman" w:cs="Times New Roman"/>
          <w:sz w:val="28"/>
        </w:rPr>
        <w:t>Алгоритмы</w:t>
      </w:r>
      <w:r w:rsidRPr="00771CD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ртировок</w:t>
      </w:r>
      <w:r w:rsidRPr="00771CDD">
        <w:rPr>
          <w:rFonts w:ascii="Times New Roman" w:eastAsia="Times New Roman" w:hAnsi="Times New Roman" w:cs="Times New Roman"/>
          <w:sz w:val="28"/>
          <w:lang w:val="en-US"/>
        </w:rPr>
        <w:t xml:space="preserve"> Shaker Sort, Tree Sort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771CDD">
        <w:rPr>
          <w:rFonts w:ascii="Times New Roman" w:eastAsia="Times New Roman" w:hAnsi="Times New Roman" w:cs="Times New Roman"/>
          <w:sz w:val="28"/>
          <w:lang w:val="en-US"/>
        </w:rPr>
        <w:t xml:space="preserve"> Merge Sort»</w:t>
      </w:r>
    </w:p>
    <w:p w:rsidR="00112C7A" w:rsidRPr="00771CDD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12C7A" w:rsidRPr="00771CDD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12C7A" w:rsidRPr="00771CDD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12C7A" w:rsidRPr="00771CDD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12C7A" w:rsidRPr="00771CDD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12C7A" w:rsidRDefault="001B7913">
      <w:pPr>
        <w:spacing w:after="160" w:line="278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работу</w:t>
      </w:r>
    </w:p>
    <w:p w:rsidR="00112C7A" w:rsidRDefault="001B7913">
      <w:pPr>
        <w:spacing w:after="160" w:line="278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итин Данил Алексеевич</w:t>
      </w:r>
    </w:p>
    <w:p w:rsidR="00112C7A" w:rsidRDefault="001B7913">
      <w:pPr>
        <w:spacing w:after="160" w:line="278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адемическая группа J3110</w:t>
      </w:r>
    </w:p>
    <w:p w:rsidR="00112C7A" w:rsidRDefault="001B7913">
      <w:pPr>
        <w:spacing w:after="160" w:line="278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о</w:t>
      </w:r>
    </w:p>
    <w:p w:rsidR="00112C7A" w:rsidRDefault="001B7913">
      <w:pPr>
        <w:spacing w:after="160" w:line="278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ь, звание Фамилия Имя преподавателя</w:t>
      </w: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</w:t>
      </w:r>
    </w:p>
    <w:p w:rsidR="00112C7A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4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отчёта:</w:t>
      </w:r>
    </w:p>
    <w:p w:rsidR="00112C7A" w:rsidRPr="000D784B" w:rsidRDefault="001B7913" w:rsidP="000D784B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Цель: Познакомится и раобрать некоторые алгоритмы сортировок ,попробовать поработать в условтиях ьнеопределенного ТЗ.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1) Написать код алгоритмов сортировки.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2) Составить ход выполнения алгоритма.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3) Посчитать сложность по времени и памяти.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4) Составить ход выполнения алгоритма. </w:t>
      </w:r>
    </w:p>
    <w:p w:rsidR="00112C7A" w:rsidRPr="000D784B" w:rsidRDefault="001B7913" w:rsidP="000D784B">
      <w:pPr>
        <w:numPr>
          <w:ilvl w:val="0"/>
          <w:numId w:val="2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Теоретическая подготовка</w:t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1) Использование контейнера std::vector для хранения данных.</w:t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2) Принципы работы с бинарным деревом поиска для реализации Tree Sort.</w:t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3) Понимание рекурсии для реализации алгоритмов Merge Sort и Tree Sort.</w:t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4) Знание сложности алгоритмов сортировки и их особенностей.</w:t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5) Умение анализировать стабильность алгоритмов сортировки.</w:t>
      </w:r>
    </w:p>
    <w:p w:rsidR="00E94411" w:rsidRPr="000D784B" w:rsidRDefault="00E94411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6) Классы и структуры в С++ , конструктор классов.</w:t>
      </w:r>
    </w:p>
    <w:p w:rsidR="00771CDD" w:rsidRPr="000D784B" w:rsidRDefault="00BF30E4" w:rsidP="000D78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Получение таблиц для создания графиков.</w:t>
      </w:r>
    </w:p>
    <w:p w:rsidR="00BF30E4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F30E4" w:rsidRPr="000D784B">
        <w:rPr>
          <w:rFonts w:ascii="Times New Roman" w:eastAsia="Times New Roman" w:hAnsi="Times New Roman" w:cs="Times New Roman"/>
          <w:sz w:val="28"/>
          <w:szCs w:val="28"/>
        </w:rPr>
        <w:t xml:space="preserve"> Создание файлов для графика 6 задания.</w:t>
      </w:r>
    </w:p>
    <w:p w:rsidR="00771CDD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Я решил создавать датасеты размером 1е4 и 1е5 ,нужные для построения таблицы из задания номер 6 (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plo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), с помощью данных нам в репозитории функций .</w:t>
      </w:r>
    </w:p>
    <w:p w:rsidR="00771CDD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Считывать эти датасеты будем в два подхода так как у нас два файла.(1е4.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или 1е5.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71CDD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Считывать будем с помощью функции такого типа:</w:t>
      </w:r>
    </w:p>
    <w:p w:rsidR="00771CDD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09440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DD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Также с помощью другой функции мы запускаем один и тот же датасет (1е4.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или 1е5.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95877" w:rsidRPr="000D784B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раз:</w:t>
      </w:r>
    </w:p>
    <w:p w:rsidR="00C43600" w:rsidRPr="000D784B" w:rsidRDefault="00BF30E4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6575" cy="2537324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53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DD" w:rsidRPr="000D784B" w:rsidRDefault="00BF30E4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2) Создание </w:t>
      </w:r>
      <w:r w:rsidR="00395877" w:rsidRPr="000D784B">
        <w:rPr>
          <w:rFonts w:ascii="Times New Roman" w:eastAsia="Times New Roman" w:hAnsi="Times New Roman" w:cs="Times New Roman"/>
          <w:sz w:val="28"/>
          <w:szCs w:val="28"/>
        </w:rPr>
        <w:t xml:space="preserve">массивов с </w:t>
      </w:r>
      <w:r w:rsidR="00A975DD" w:rsidRPr="000D784B">
        <w:rPr>
          <w:rFonts w:ascii="Times New Roman" w:eastAsia="Times New Roman" w:hAnsi="Times New Roman" w:cs="Times New Roman"/>
          <w:sz w:val="28"/>
          <w:szCs w:val="28"/>
        </w:rPr>
        <w:t xml:space="preserve"> данными для задания 5.</w:t>
      </w:r>
    </w:p>
    <w:p w:rsidR="00395877" w:rsidRPr="000D784B" w:rsidRDefault="00150495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5600" cy="3215251"/>
            <wp:effectExtent l="19050" t="0" r="635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66" cy="3216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495" w:rsidRPr="000D784B" w:rsidRDefault="00150495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9856" cy="2757617"/>
            <wp:effectExtent l="19050" t="0" r="7944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74" cy="275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DD" w:rsidRPr="000D784B" w:rsidRDefault="00150495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Из за сложности обработки данных пришлось пробовать пар</w:t>
      </w:r>
      <w:r w:rsidR="00E94411" w:rsidRPr="000D784B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лельные вычисления:</w:t>
      </w:r>
    </w:p>
    <w:p w:rsidR="00150495" w:rsidRPr="000D784B" w:rsidRDefault="00150495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3118"/>
            <wp:effectExtent l="19050" t="0" r="3175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00" w:rsidRPr="000D784B" w:rsidRDefault="00C4360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600" w:rsidRPr="000D784B" w:rsidRDefault="00C4360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Заметим что пункты 1) и 2) должны выполняться по отдельности потому что в обоих создается какой – то массив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который сортируется в функции сортировке по своей ссылке.</w:t>
      </w:r>
    </w:p>
    <w:p w:rsidR="00C43600" w:rsidRPr="000D784B" w:rsidRDefault="00C4360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То есть в главной программе создающей датасеты для графиков с помощью вызовов 1) или 2), опять же мы будем выводить 1) или 2) ,не не их вместе:</w:t>
      </w:r>
    </w:p>
    <w:p w:rsidR="00AE2C40" w:rsidRPr="000D784B" w:rsidRDefault="00AE2C4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779146"/>
            <wp:effectExtent l="19050" t="0" r="3175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00" w:rsidRPr="000D784B" w:rsidRDefault="00C4360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600" w:rsidRPr="000D784B" w:rsidRDefault="0001269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Фу</w:t>
      </w:r>
      <w:r w:rsidR="0005303C" w:rsidRPr="000D784B">
        <w:rPr>
          <w:rFonts w:ascii="Times New Roman" w:eastAsia="Times New Roman" w:hAnsi="Times New Roman" w:cs="Times New Roman"/>
          <w:sz w:val="28"/>
          <w:szCs w:val="28"/>
        </w:rPr>
        <w:t>нкции формирующие датасеты для г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рафиков идентичные в точности до вызова конкретной сортировки.</w:t>
      </w:r>
    </w:p>
    <w:p w:rsidR="00112C7A" w:rsidRPr="000D784B" w:rsidRDefault="001B7913" w:rsidP="000D78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Реализация Shacker Sort</w:t>
      </w:r>
      <w:r w:rsidR="00B52705" w:rsidRPr="000D7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1. Установить left = 0, right = n-1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2. Пока left &lt; right: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a. Выполнить проход слева направо: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i. Для каждого i от left до right-1: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    - Если arr[i] &gt; arr[i+1], обменять их местами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ii. Уменьшить right на 1 (поскольку последний элемент на месте)    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b. Выполнить проход справа налево: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i. Для каждого i от right до left+1: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    - Если arr[i] &lt; arr[i-1], обменять их местами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ii. Увеличить left на 1 (поскольку первый элемент на месте)</w:t>
      </w:r>
    </w:p>
    <w:p w:rsidR="00B52705" w:rsidRPr="000D784B" w:rsidRDefault="00B52705" w:rsidP="000D78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Тесты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hacker sort</w:t>
      </w:r>
    </w:p>
    <w:p w:rsidR="00B52705" w:rsidRPr="000D784B" w:rsidRDefault="006E0E9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Первый тест – проверяет что входной массив меньше значения из условия</w:t>
      </w:r>
    </w:p>
    <w:p w:rsidR="006E0E90" w:rsidRPr="000D784B" w:rsidRDefault="006E0E9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Второй тест – проверяет что алгоритм работает верно для уже отсортированного массива (это лучший случай)</w:t>
      </w:r>
    </w:p>
    <w:p w:rsidR="006E0E90" w:rsidRPr="000D784B" w:rsidRDefault="006E0E9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Третий тест – проверяет что алгоритм верно работает для отсортированного в порядке убывания ( это худший случай , его мы получаем просто отсортировав массив наоборот)</w:t>
      </w:r>
    </w:p>
    <w:p w:rsidR="006E0E90" w:rsidRPr="000D784B" w:rsidRDefault="006E0E90" w:rsidP="000D784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Четвертый тест – проверяет верность работы алгоритма для среднего случая, то есть для случая ,когда половина массива отсортирована , а 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торая отсортирована наоборот. ( для реализации этого теста была написана специальная функция </w:t>
      </w:r>
      <w:r w:rsidRPr="000D784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ortArrayHalves</w:t>
      </w:r>
      <w:r w:rsidRPr="000D784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2C7A" w:rsidRPr="000D784B" w:rsidRDefault="00CD438A" w:rsidP="000D784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84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661310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7A" w:rsidRPr="000D784B" w:rsidRDefault="001B7913" w:rsidP="000D784B">
      <w:pPr>
        <w:numPr>
          <w:ilvl w:val="0"/>
          <w:numId w:val="4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</w:t>
      </w:r>
      <w:r w:rsidR="00272FD3" w:rsidRPr="000D78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ree sort</w:t>
      </w:r>
    </w:p>
    <w:p w:rsidR="000C32C0" w:rsidRPr="000D784B" w:rsidRDefault="007857C5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2120" cy="1728210"/>
            <wp:effectExtent l="19050" t="0" r="3830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48" cy="172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C5" w:rsidRPr="000D784B" w:rsidRDefault="007857C5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8125" cy="2522214"/>
            <wp:effectExtent l="19050" t="0" r="0" b="0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52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C5" w:rsidRPr="000D784B" w:rsidRDefault="007857C5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9124" cy="2157767"/>
            <wp:effectExtent l="19050" t="0" r="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66" cy="215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C5" w:rsidRPr="000D784B" w:rsidRDefault="00272FD3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0" cy="1442946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75" cy="144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3" w:rsidRPr="000D784B" w:rsidRDefault="00272FD3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0750" cy="2430973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43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3" w:rsidRPr="000D784B" w:rsidRDefault="00272FD3" w:rsidP="000D784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Тесты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ree Sort:</w:t>
      </w:r>
    </w:p>
    <w:p w:rsidR="00272FD3" w:rsidRPr="000D784B" w:rsidRDefault="00272FD3" w:rsidP="000D784B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Тест 1 – Проверка условий ТЗ</w:t>
      </w:r>
    </w:p>
    <w:p w:rsidR="00272FD3" w:rsidRPr="000D784B" w:rsidRDefault="00272FD3" w:rsidP="000D784B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Тест 2 – Лучший случай ,когда массив равномерно распределен (элемент то больше то меньше ), для того чтоб граф был симметричным. Функция для создания сбалансированного:</w:t>
      </w:r>
    </w:p>
    <w:p w:rsidR="00272FD3" w:rsidRPr="000D784B" w:rsidRDefault="00272FD3" w:rsidP="000D784B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1621" cy="1257300"/>
            <wp:effectExtent l="19050" t="0" r="7079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27" cy="125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3" w:rsidRPr="000D784B" w:rsidRDefault="00272FD3" w:rsidP="000D784B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lastRenderedPageBreak/>
        <w:t>Тест 3 и 4 – Массив уже отсортирован (возр. или убыв.) поэтому дерево будет перекошено в одну строну ,что плохо по времени.</w:t>
      </w:r>
    </w:p>
    <w:p w:rsidR="00272FD3" w:rsidRPr="000D784B" w:rsidRDefault="00272FD3" w:rsidP="000D784B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575" cy="3017183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1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8A" w:rsidRPr="000D784B" w:rsidRDefault="00CD438A" w:rsidP="000D784B">
      <w:pPr>
        <w:numPr>
          <w:ilvl w:val="0"/>
          <w:numId w:val="4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  <w:r w:rsidR="006A54A0" w:rsidRPr="000D7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32C0" w:rsidRPr="000D78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ge Sort</w:t>
      </w:r>
    </w:p>
    <w:p w:rsidR="00150495" w:rsidRPr="000D784B" w:rsidRDefault="00150495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is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была убрана в дальнейшем так как ,если массив отсортирован </w:t>
      </w:r>
      <w:r w:rsidR="007857C5"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="007857C5"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7C5"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и так тратит О(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7C5" w:rsidRPr="000D784B">
        <w:rPr>
          <w:rFonts w:ascii="Times New Roman" w:eastAsia="Times New Roman" w:hAnsi="Times New Roman" w:cs="Times New Roman"/>
          <w:sz w:val="28"/>
          <w:szCs w:val="28"/>
        </w:rPr>
        <w:t>, поэтому добавление функции не оптимизировано.</w:t>
      </w:r>
    </w:p>
    <w:p w:rsidR="006A54A0" w:rsidRPr="000D784B" w:rsidRDefault="00F32FAB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9475" cy="2371725"/>
            <wp:effectExtent l="19050" t="0" r="317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4A0" w:rsidRPr="000D784B" w:rsidRDefault="006A54A0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56965" cy="2202382"/>
            <wp:effectExtent l="1905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97" cy="220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07" w:rsidRPr="000D784B" w:rsidRDefault="00F47707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972" cy="2665679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26" cy="266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C0" w:rsidRPr="000D784B" w:rsidRDefault="009C79E2" w:rsidP="000D784B">
      <w:pPr>
        <w:numPr>
          <w:ilvl w:val="0"/>
          <w:numId w:val="4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Тесты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Merge Sort</w:t>
      </w:r>
    </w:p>
    <w:p w:rsidR="009C79E2" w:rsidRPr="000D784B" w:rsidRDefault="009C79E2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1)Тест 1 – проверка условия ТЗ</w:t>
      </w:r>
    </w:p>
    <w:p w:rsidR="00F32FAB" w:rsidRPr="000D784B" w:rsidRDefault="009C79E2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2)Тест 2 – лучший случай, когда массив уже отсортирован </w:t>
      </w:r>
    </w:p>
    <w:p w:rsidR="009C79E2" w:rsidRPr="000D784B" w:rsidRDefault="00F32FAB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3)Тест 3 – проверка что рассортированный </w:t>
      </w:r>
      <w:r w:rsidR="009C79E2" w:rsidRPr="000D784B">
        <w:rPr>
          <w:rFonts w:ascii="Times New Roman" w:eastAsia="Times New Roman" w:hAnsi="Times New Roman" w:cs="Times New Roman"/>
          <w:sz w:val="28"/>
          <w:szCs w:val="28"/>
        </w:rPr>
        <w:t xml:space="preserve"> массив правильно сортируется (средний и сложный случаи)</w:t>
      </w:r>
    </w:p>
    <w:p w:rsidR="009C79E2" w:rsidRPr="000D784B" w:rsidRDefault="009C79E2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2207259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19" cy="220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4B" w:rsidRDefault="000D784B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спериментальная часть</w:t>
      </w:r>
    </w:p>
    <w:p w:rsidR="00D67355" w:rsidRPr="000D784B" w:rsidRDefault="00D67355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памяти для </w:t>
      </w:r>
      <w:r w:rsidR="00F32FAB"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ha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ker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</w:p>
    <w:p w:rsidR="00D67355" w:rsidRPr="000D784B" w:rsidRDefault="0044139E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7475" cy="2759048"/>
            <wp:effectExtent l="19050" t="0" r="3175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85" cy="275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53D" w:rsidRPr="000D784B" w:rsidRDefault="0012253D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асимптотики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haker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253D" w:rsidRPr="000D784B" w:rsidRDefault="0012253D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3893" cy="2228850"/>
            <wp:effectExtent l="19050" t="0" r="4357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72" cy="223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3" w:rsidRPr="000D784B" w:rsidRDefault="00272FD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памяти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7F20" w:rsidRPr="000D784B" w:rsidRDefault="00217F20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1300" cy="315154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22" cy="31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31" w:rsidRPr="000D784B" w:rsidRDefault="00A9023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7350" cy="222387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99" cy="222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31" w:rsidRPr="000D784B" w:rsidRDefault="00A9023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0870" cy="3016250"/>
            <wp:effectExtent l="19050" t="0" r="39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54" cy="301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31" w:rsidRPr="000D784B" w:rsidRDefault="00A9023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сложности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0231" w:rsidRPr="000D784B" w:rsidRDefault="00582DA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47156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A1" w:rsidRPr="000D784B" w:rsidRDefault="00582DA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2856727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5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A1" w:rsidRPr="000D784B" w:rsidRDefault="00582DA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3301" cy="2674889"/>
            <wp:effectExtent l="19050" t="0" r="1549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93" cy="267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3" w:rsidRPr="000D784B" w:rsidRDefault="00272FD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76E" w:rsidRPr="000D784B" w:rsidRDefault="00D6576E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памяти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576E" w:rsidRPr="000D784B" w:rsidRDefault="00F32FAB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40350" cy="227965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47" cy="2280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76E" w:rsidRPr="000D784B" w:rsidRDefault="00D6576E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4699000" cy="2507626"/>
            <wp:effectExtent l="19050" t="0" r="635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71" cy="25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6E" w:rsidRPr="000D784B" w:rsidRDefault="00D6576E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1983" cy="1202244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64" cy="120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77" w:rsidRPr="000D784B" w:rsidRDefault="00395877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асимптотики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Merge Sort:</w:t>
      </w:r>
    </w:p>
    <w:p w:rsidR="00395877" w:rsidRPr="000D784B" w:rsidRDefault="00395877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3285" cy="2346944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49" cy="2350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877" w:rsidRDefault="00395877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295770"/>
            <wp:effectExtent l="19050" t="0" r="317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8F" w:rsidRPr="00221E8F" w:rsidRDefault="00221E8F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тим ,что сложность посчитана именно для среднего случая , поэтому данный алгоритм соответствует заданию – т.е средняя сложность до О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21E8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21E8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21E8F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21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что верно.</w:t>
      </w:r>
    </w:p>
    <w:p w:rsidR="0012253D" w:rsidRDefault="002468EF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Исследование практических результатов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784B" w:rsidRDefault="000D784B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2450" cy="2609850"/>
            <wp:effectExtent l="1905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4B" w:rsidRPr="000D784B" w:rsidRDefault="009922A6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0D784B">
        <w:rPr>
          <w:rFonts w:ascii="Times New Roman" w:eastAsia="Times New Roman" w:hAnsi="Times New Roman" w:cs="Times New Roman"/>
          <w:sz w:val="28"/>
          <w:szCs w:val="28"/>
        </w:rPr>
        <w:t xml:space="preserve"> 1 – Таблица ,</w:t>
      </w:r>
      <w:r w:rsid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0D784B" w:rsidRPr="000D78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784B">
        <w:rPr>
          <w:rFonts w:ascii="Times New Roman" w:eastAsia="Times New Roman" w:hAnsi="Times New Roman" w:cs="Times New Roman"/>
          <w:sz w:val="28"/>
          <w:szCs w:val="28"/>
        </w:rPr>
        <w:t xml:space="preserve"> Кол-во переменных</w:t>
      </w:r>
      <w:r>
        <w:rPr>
          <w:rFonts w:ascii="Times New Roman" w:eastAsia="Times New Roman" w:hAnsi="Times New Roman" w:cs="Times New Roman"/>
          <w:sz w:val="28"/>
          <w:szCs w:val="28"/>
        </w:rPr>
        <w:t>, время в мил</w:t>
      </w:r>
      <w:r w:rsidR="005767D0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>секундах</w:t>
      </w:r>
    </w:p>
    <w:p w:rsidR="002468EF" w:rsidRPr="000D784B" w:rsidRDefault="002468EF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586" w:rsidRPr="000D784B" w:rsidRDefault="005E3908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564255"/>
            <wp:effectExtent l="19050" t="0" r="3175" b="0"/>
            <wp:docPr id="1" name="Рисунок 2" descr="C:\Users\admin\Downloads\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in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08" w:rsidRPr="000D784B" w:rsidRDefault="005E3908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Изображении </w:t>
      </w:r>
      <w:r w:rsidRPr="000D784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922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времени работы от количества данных.</w:t>
      </w:r>
      <w:r w:rsidR="009922A6">
        <w:rPr>
          <w:rFonts w:ascii="Times New Roman" w:eastAsia="Times New Roman" w:hAnsi="Times New Roman" w:cs="Times New Roman"/>
          <w:sz w:val="28"/>
          <w:szCs w:val="28"/>
        </w:rPr>
        <w:t xml:space="preserve"> Построен по Таблице 1.</w:t>
      </w:r>
    </w:p>
    <w:p w:rsidR="005E3908" w:rsidRPr="000D784B" w:rsidRDefault="005E3908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Анализ графика 1: Был выбран довольно крупный масштаб ,но все равно при этом видно ,что шейкер сорт образует кривую. При этом Мерж сорт и три сорт  почти совпадают по результатам потому что при рандомном образовании массивов датасета, функции рандома имеет довольно хорошее распределение и дерево получается симметричным , ветки равномерно распределены – а как мы знаем если дерево сбалансировано , то алгоритм может выполняться и за О(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) как и постоянная сложность сорт</w:t>
      </w:r>
      <w:r w:rsidR="000D784B" w:rsidRPr="000D78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ровки слиянием. С такими большими шагами </w:t>
      </w:r>
      <w:r w:rsidR="000D784B" w:rsidRPr="000D784B">
        <w:rPr>
          <w:rFonts w:ascii="Times New Roman" w:eastAsia="Times New Roman" w:hAnsi="Times New Roman" w:cs="Times New Roman"/>
          <w:sz w:val="28"/>
          <w:szCs w:val="28"/>
        </w:rPr>
        <w:t>такая асимптотика почти неотличима от константной ,что мы и видим. (логарифм на довольно больших расстояниях может почти совпадать с константой)</w:t>
      </w:r>
    </w:p>
    <w:p w:rsidR="005E3908" w:rsidRDefault="005E3908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2A6" w:rsidRPr="000D784B" w:rsidRDefault="009922A6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для диаграмм с размахом слишком большие ,могут быть  представлены виде файлов по требованию.</w:t>
      </w:r>
    </w:p>
    <w:p w:rsidR="00112C7A" w:rsidRPr="000D784B" w:rsidRDefault="00F72230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4700" cy="4387850"/>
            <wp:effectExtent l="19050" t="0" r="0" b="0"/>
            <wp:docPr id="4" name="Рисунок 4" descr="C:\Users\admin\Downloads\1e4_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e4_BoxPlot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Изображение </w:t>
      </w:r>
      <w:r w:rsidRPr="000D784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72230" w:rsidRPr="000D78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30" w:rsidRPr="000D78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30" w:rsidRPr="000D784B">
        <w:rPr>
          <w:rFonts w:ascii="Times New Roman" w:eastAsia="Times New Roman" w:hAnsi="Times New Roman" w:cs="Times New Roman"/>
          <w:sz w:val="28"/>
          <w:szCs w:val="28"/>
        </w:rPr>
        <w:t>Диаграмма размаха для 1е4</w:t>
      </w:r>
    </w:p>
    <w:p w:rsidR="00606832" w:rsidRPr="000D784B" w:rsidRDefault="00606832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78350"/>
            <wp:effectExtent l="19050" t="0" r="3175" b="0"/>
            <wp:docPr id="5" name="Рисунок 5" descr="C:\Users\admin\Downloads\1е5_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1е5_BoxPlot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32" w:rsidRPr="000D784B" w:rsidRDefault="00606832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Изображение </w:t>
      </w:r>
      <w:r w:rsidRPr="000D784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3 – Диаграмма размаха для 1е5</w:t>
      </w:r>
    </w:p>
    <w:p w:rsidR="00606832" w:rsidRPr="000D784B" w:rsidRDefault="00606832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230" w:rsidRPr="000D784B" w:rsidRDefault="00F72230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606832" w:rsidRPr="000D784B">
        <w:rPr>
          <w:rFonts w:ascii="Times New Roman" w:eastAsia="Times New Roman" w:hAnsi="Times New Roman" w:cs="Times New Roman"/>
          <w:sz w:val="28"/>
          <w:szCs w:val="28"/>
        </w:rPr>
        <w:t xml:space="preserve"> изображения 2,3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3121B"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haker</w:t>
      </w:r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21B"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t xml:space="preserve"> – контейнер в обоих диаграммах самый объемный , также самые длинные усы и большое количество выбросов находящихся очень далеко от среднего значение (зеленая черта). Это говорит </w:t>
      </w:r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lastRenderedPageBreak/>
        <w:t>о том что шейкер сорт совершенно нестабилен ведь массив был один и  тот же. Это подтверждается еще тем ,что его стабильность (на самом деле случайно) увеличилась при прогонке по большему массиву(для 1е5 уменьшилось количество выбросов и объем контейнера).</w:t>
      </w:r>
    </w:p>
    <w:p w:rsidR="00BC775E" w:rsidRPr="000D784B" w:rsidRDefault="00BC775E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– Усы и контейнер короче чем в шейкер сорт ,значит он более стабильной</w:t>
      </w:r>
      <w:r w:rsidR="00A007C3" w:rsidRPr="000D784B">
        <w:rPr>
          <w:rFonts w:ascii="Times New Roman" w:eastAsia="Times New Roman" w:hAnsi="Times New Roman" w:cs="Times New Roman"/>
          <w:sz w:val="28"/>
          <w:szCs w:val="28"/>
        </w:rPr>
        <w:t xml:space="preserve"> ,медиана на первой диаграмме выше середины контейнера , а на второй примнерно в середине , опять же это случайно и доказывает нестабильность , количество выбросов увеличилось при увеличения количества данных (доказывает нестабильность)</w:t>
      </w:r>
    </w:p>
    <w:p w:rsidR="00BC775E" w:rsidRDefault="00BC775E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– Самая стабильная на первой диаграмме , так как имеет меньший контейнер, самые короткие усы и меньшее всего выбросов,  медиана расположена по середине контейнера =&gt; (данные одинаковые) следовательно время было распределено симметрично. Но в связи с «усталостью железа» на обработке последнего файла , количество выбросов на второй диаграмме сильно увеличилось.</w:t>
      </w:r>
    </w:p>
    <w:p w:rsidR="000D784B" w:rsidRPr="000D784B" w:rsidRDefault="000D784B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 из исследования: </w:t>
      </w:r>
    </w:p>
    <w:p w:rsidR="00112C7A" w:rsidRPr="000D784B" w:rsidRDefault="00112C7A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C7A" w:rsidRPr="000D784B" w:rsidRDefault="001B7913" w:rsidP="000D784B">
      <w:pPr>
        <w:numPr>
          <w:ilvl w:val="0"/>
          <w:numId w:val="5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7C1059" w:rsidRDefault="007C1059" w:rsidP="0099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13" w:rsidRPr="000D784B"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мною был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7913" w:rsidRPr="000D784B">
        <w:rPr>
          <w:rFonts w:ascii="Times New Roman" w:eastAsia="Times New Roman" w:hAnsi="Times New Roman" w:cs="Times New Roman"/>
          <w:sz w:val="28"/>
          <w:szCs w:val="28"/>
        </w:rPr>
        <w:t xml:space="preserve"> реализован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B7913" w:rsidRPr="000D784B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ы сортировки разных характеристик по пространственной и временной сложности. Были построены два вида диаграмм доказывающие основные теоретические характеристики алгоритмов. Были отмечены аспекты диаграмм возможно связанные с характеристиками «железа». Для построения диаграмм мы написали специальные функции создающие и обрабатывающие большое в локальном смысле количество данных и создающие файлы с временем работы алгоритмо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146D" w:rsidRDefault="0019146D" w:rsidP="0099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тим ,что шейкер сорт не применяется в рабочей практике из-за своей нестабильности и большой сложности по времени,</w:t>
      </w:r>
    </w:p>
    <w:p w:rsidR="0019146D" w:rsidRDefault="0019146D" w:rsidP="0019146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19146D">
        <w:rPr>
          <w:b w:val="0"/>
          <w:sz w:val="28"/>
          <w:szCs w:val="28"/>
        </w:rPr>
        <w:t>Сортировка бинарным деревом тоже редко применяется в жизни , зато часто применяется ее улучшение</w:t>
      </w:r>
      <w:r w:rsidRPr="0019146D">
        <w:rPr>
          <w:sz w:val="28"/>
          <w:szCs w:val="28"/>
        </w:rPr>
        <w:t xml:space="preserve"> - </w:t>
      </w:r>
      <w:r w:rsidRPr="0019146D">
        <w:rPr>
          <w:b w:val="0"/>
          <w:bCs w:val="0"/>
          <w:color w:val="333333"/>
          <w:sz w:val="28"/>
          <w:szCs w:val="28"/>
        </w:rPr>
        <w:t>Splay tree</w:t>
      </w:r>
      <w:r>
        <w:rPr>
          <w:b w:val="0"/>
          <w:bCs w:val="0"/>
          <w:color w:val="333333"/>
          <w:sz w:val="28"/>
          <w:szCs w:val="28"/>
        </w:rPr>
        <w:t xml:space="preserve"> (Тарьян Роберт и Слитор Даниэль - создатели).</w:t>
      </w:r>
    </w:p>
    <w:p w:rsidR="0019146D" w:rsidRPr="0019146D" w:rsidRDefault="0019146D" w:rsidP="0019146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lastRenderedPageBreak/>
        <w:t>Сортировка слиянием (Джон фон Нейман – изобретатель) является довольно эталонным алгоритмом , а самое главное предсказуемым и стабильным  , применяющимся во многих сферах, поэтому применяется в практике.</w:t>
      </w:r>
    </w:p>
    <w:p w:rsidR="0019146D" w:rsidRDefault="0019146D" w:rsidP="001914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22A6" w:rsidRDefault="009922A6" w:rsidP="009922A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:</w:t>
      </w:r>
    </w:p>
    <w:p w:rsidR="009922A6" w:rsidRPr="009922A6" w:rsidRDefault="009922A6" w:rsidP="009922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922A6">
        <w:rPr>
          <w:rFonts w:ascii="Times New Roman" w:eastAsia="Times New Roman" w:hAnsi="Times New Roman" w:cs="Times New Roman"/>
          <w:sz w:val="28"/>
        </w:rPr>
        <w:t xml:space="preserve"> Код для создания графиков и по созданным файла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922A6" w:rsidRPr="009922A6" w:rsidRDefault="009922A6" w:rsidP="0099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922A6">
        <w:rPr>
          <w:rFonts w:ascii="Times New Roman" w:eastAsia="Times New Roman" w:hAnsi="Times New Roman" w:cs="Times New Roman"/>
          <w:sz w:val="28"/>
        </w:rPr>
        <w:t>Линейный график:</w:t>
      </w:r>
    </w:p>
    <w:p w:rsidR="009922A6" w:rsidRDefault="009922A6" w:rsidP="009922A6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560142" cy="3954814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33" cy="395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A6" w:rsidRPr="009922A6" w:rsidRDefault="009922A6" w:rsidP="0099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922A6">
        <w:rPr>
          <w:rFonts w:ascii="Times New Roman" w:eastAsia="Times New Roman" w:hAnsi="Times New Roman" w:cs="Times New Roman"/>
          <w:sz w:val="28"/>
        </w:rPr>
        <w:t>Контейнер с усами:</w:t>
      </w:r>
    </w:p>
    <w:p w:rsidR="009922A6" w:rsidRPr="009922A6" w:rsidRDefault="009922A6" w:rsidP="009922A6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000625" cy="2735879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3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22A6" w:rsidRPr="009922A6" w:rsidSect="002B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781"/>
    <w:multiLevelType w:val="multilevel"/>
    <w:tmpl w:val="79622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51244"/>
    <w:multiLevelType w:val="multilevel"/>
    <w:tmpl w:val="BEE04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A4BCD"/>
    <w:multiLevelType w:val="multilevel"/>
    <w:tmpl w:val="1C6A7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832BD"/>
    <w:multiLevelType w:val="multilevel"/>
    <w:tmpl w:val="68142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B3659"/>
    <w:multiLevelType w:val="multilevel"/>
    <w:tmpl w:val="65BA2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840DE4"/>
    <w:multiLevelType w:val="multilevel"/>
    <w:tmpl w:val="3892C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962B32"/>
    <w:multiLevelType w:val="multilevel"/>
    <w:tmpl w:val="C61A5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E55147"/>
    <w:multiLevelType w:val="multilevel"/>
    <w:tmpl w:val="B8CE5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9F2A57"/>
    <w:multiLevelType w:val="multilevel"/>
    <w:tmpl w:val="F3186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5F7070"/>
    <w:multiLevelType w:val="multilevel"/>
    <w:tmpl w:val="6CAA2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0A65EF"/>
    <w:multiLevelType w:val="hybridMultilevel"/>
    <w:tmpl w:val="CD746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093E84"/>
    <w:multiLevelType w:val="multilevel"/>
    <w:tmpl w:val="03481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7E09A8"/>
    <w:multiLevelType w:val="multilevel"/>
    <w:tmpl w:val="64E4E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274667"/>
    <w:multiLevelType w:val="multilevel"/>
    <w:tmpl w:val="4B8A7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0F36AE"/>
    <w:multiLevelType w:val="hybridMultilevel"/>
    <w:tmpl w:val="DB8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12C7A"/>
    <w:rsid w:val="00000EA3"/>
    <w:rsid w:val="00012690"/>
    <w:rsid w:val="0005303C"/>
    <w:rsid w:val="000C32C0"/>
    <w:rsid w:val="000D784B"/>
    <w:rsid w:val="00112C7A"/>
    <w:rsid w:val="0012253D"/>
    <w:rsid w:val="0013121B"/>
    <w:rsid w:val="00150495"/>
    <w:rsid w:val="0019146D"/>
    <w:rsid w:val="001A7586"/>
    <w:rsid w:val="001B7913"/>
    <w:rsid w:val="001F67CE"/>
    <w:rsid w:val="00217F20"/>
    <w:rsid w:val="00221E8F"/>
    <w:rsid w:val="002468EF"/>
    <w:rsid w:val="00251983"/>
    <w:rsid w:val="00272FD3"/>
    <w:rsid w:val="002B2F94"/>
    <w:rsid w:val="00395877"/>
    <w:rsid w:val="004253F5"/>
    <w:rsid w:val="0044139E"/>
    <w:rsid w:val="00537E76"/>
    <w:rsid w:val="005767D0"/>
    <w:rsid w:val="00582DA1"/>
    <w:rsid w:val="005E3908"/>
    <w:rsid w:val="00606832"/>
    <w:rsid w:val="006A54A0"/>
    <w:rsid w:val="006E0E90"/>
    <w:rsid w:val="00771CDD"/>
    <w:rsid w:val="007857C5"/>
    <w:rsid w:val="007C1059"/>
    <w:rsid w:val="00825026"/>
    <w:rsid w:val="008C5C79"/>
    <w:rsid w:val="009922A6"/>
    <w:rsid w:val="009C79E2"/>
    <w:rsid w:val="00A007C3"/>
    <w:rsid w:val="00A741FD"/>
    <w:rsid w:val="00A90231"/>
    <w:rsid w:val="00A975DD"/>
    <w:rsid w:val="00AE2C40"/>
    <w:rsid w:val="00AE4144"/>
    <w:rsid w:val="00B52705"/>
    <w:rsid w:val="00BC775E"/>
    <w:rsid w:val="00BF30E4"/>
    <w:rsid w:val="00C15DE1"/>
    <w:rsid w:val="00C43600"/>
    <w:rsid w:val="00CA10ED"/>
    <w:rsid w:val="00CD438A"/>
    <w:rsid w:val="00D6576E"/>
    <w:rsid w:val="00D67355"/>
    <w:rsid w:val="00E94411"/>
    <w:rsid w:val="00F32FAB"/>
    <w:rsid w:val="00F47707"/>
    <w:rsid w:val="00F72230"/>
    <w:rsid w:val="00F82541"/>
    <w:rsid w:val="00FA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94"/>
  </w:style>
  <w:style w:type="paragraph" w:styleId="2">
    <w:name w:val="heading 2"/>
    <w:basedOn w:val="a"/>
    <w:link w:val="20"/>
    <w:uiPriority w:val="9"/>
    <w:qFormat/>
    <w:rsid w:val="00191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146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2037-FF85-4508-88AC-618839E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11-21T16:53:00Z</dcterms:created>
  <dcterms:modified xsi:type="dcterms:W3CDTF">2024-11-21T17:39:00Z</dcterms:modified>
</cp:coreProperties>
</file>